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CEEB4" w14:textId="38E48C97" w:rsidR="00D06325" w:rsidRPr="00800EFF" w:rsidRDefault="00EC2916">
      <w:pPr>
        <w:rPr>
          <w:sz w:val="44"/>
          <w:szCs w:val="44"/>
        </w:rPr>
      </w:pPr>
      <w:r>
        <w:rPr>
          <w:sz w:val="44"/>
          <w:szCs w:val="44"/>
        </w:rPr>
        <w:t>Guitar Class Period 04</w:t>
      </w:r>
      <w:r w:rsidR="00E6368B" w:rsidRPr="00800EFF">
        <w:rPr>
          <w:sz w:val="44"/>
          <w:szCs w:val="44"/>
        </w:rPr>
        <w:t xml:space="preserve"> Final Song Project</w:t>
      </w:r>
    </w:p>
    <w:p w14:paraId="5B3E5990" w14:textId="77777777" w:rsidR="00E6368B" w:rsidRDefault="00E6368B"/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2160"/>
        <w:gridCol w:w="990"/>
        <w:gridCol w:w="900"/>
        <w:gridCol w:w="900"/>
        <w:gridCol w:w="900"/>
        <w:gridCol w:w="1170"/>
        <w:gridCol w:w="900"/>
        <w:gridCol w:w="1080"/>
        <w:gridCol w:w="990"/>
      </w:tblGrid>
      <w:tr w:rsidR="000256CD" w:rsidRPr="00476A06" w14:paraId="529729C6" w14:textId="4FBF2DA8" w:rsidTr="000256CD">
        <w:tc>
          <w:tcPr>
            <w:tcW w:w="2160" w:type="dxa"/>
          </w:tcPr>
          <w:p w14:paraId="7E06B92E" w14:textId="277278E8" w:rsidR="000256CD" w:rsidRPr="00476A06" w:rsidRDefault="000256CD" w:rsidP="00221753">
            <w:pPr>
              <w:pStyle w:val="NoSpacing"/>
            </w:pPr>
            <w:r w:rsidRPr="00800EFF">
              <w:t>Name</w:t>
            </w:r>
          </w:p>
        </w:tc>
        <w:tc>
          <w:tcPr>
            <w:tcW w:w="2340" w:type="dxa"/>
          </w:tcPr>
          <w:p w14:paraId="62FB1305" w14:textId="54450CEF" w:rsidR="000256CD" w:rsidRPr="00476A06" w:rsidRDefault="000256CD" w:rsidP="00221753">
            <w:pPr>
              <w:pStyle w:val="NoSpacing"/>
            </w:pPr>
            <w:r w:rsidRPr="00800EFF">
              <w:t>Title</w:t>
            </w:r>
          </w:p>
        </w:tc>
        <w:tc>
          <w:tcPr>
            <w:tcW w:w="2160" w:type="dxa"/>
          </w:tcPr>
          <w:p w14:paraId="551583A7" w14:textId="56AF5DF3" w:rsidR="000256CD" w:rsidRPr="00476A06" w:rsidRDefault="000256CD" w:rsidP="00221753">
            <w:pPr>
              <w:pStyle w:val="NoSpacing"/>
            </w:pPr>
            <w:r w:rsidRPr="00800EFF">
              <w:t>Artist</w:t>
            </w:r>
          </w:p>
        </w:tc>
        <w:tc>
          <w:tcPr>
            <w:tcW w:w="990" w:type="dxa"/>
          </w:tcPr>
          <w:p w14:paraId="541465AE" w14:textId="77777777" w:rsidR="000256CD" w:rsidRPr="00800EFF" w:rsidRDefault="000256CD" w:rsidP="00874415">
            <w:r>
              <w:t>Lyric</w:t>
            </w:r>
          </w:p>
          <w:p w14:paraId="2D8DA372" w14:textId="77777777" w:rsidR="000256CD" w:rsidRDefault="000256CD" w:rsidP="00874415"/>
          <w:p w14:paraId="35687988" w14:textId="2DC42116" w:rsidR="000256CD" w:rsidRPr="00476A06" w:rsidRDefault="000256CD" w:rsidP="00874415">
            <w:pPr>
              <w:pStyle w:val="NoSpacing"/>
            </w:pPr>
            <w:r>
              <w:t>10pts</w:t>
            </w:r>
          </w:p>
        </w:tc>
        <w:tc>
          <w:tcPr>
            <w:tcW w:w="900" w:type="dxa"/>
          </w:tcPr>
          <w:p w14:paraId="6EE7FD86" w14:textId="77777777" w:rsidR="000256CD" w:rsidRPr="00800EFF" w:rsidRDefault="000256CD" w:rsidP="00874415">
            <w:r w:rsidRPr="00800EFF">
              <w:t>Tabs/</w:t>
            </w:r>
          </w:p>
          <w:p w14:paraId="54F5DD4A" w14:textId="77777777" w:rsidR="000256CD" w:rsidRDefault="000256CD" w:rsidP="00874415">
            <w:r w:rsidRPr="00800EFF">
              <w:t>Chord</w:t>
            </w:r>
          </w:p>
          <w:p w14:paraId="040B2469" w14:textId="77373107" w:rsidR="000256CD" w:rsidRPr="00476A06" w:rsidRDefault="000256CD" w:rsidP="00874415">
            <w:pPr>
              <w:pStyle w:val="NoSpacing"/>
            </w:pPr>
            <w:r>
              <w:t>10pts</w:t>
            </w:r>
          </w:p>
        </w:tc>
        <w:tc>
          <w:tcPr>
            <w:tcW w:w="900" w:type="dxa"/>
          </w:tcPr>
          <w:p w14:paraId="7FB90E74" w14:textId="77777777" w:rsidR="000256CD" w:rsidRDefault="000256CD" w:rsidP="00874415">
            <w:r w:rsidRPr="00800EFF">
              <w:t>Form</w:t>
            </w:r>
          </w:p>
          <w:p w14:paraId="796C7A96" w14:textId="77777777" w:rsidR="000256CD" w:rsidRDefault="000256CD" w:rsidP="00874415"/>
          <w:p w14:paraId="3A8086FE" w14:textId="51A7D5D6" w:rsidR="000256CD" w:rsidRPr="00476A06" w:rsidRDefault="000256CD" w:rsidP="00874415">
            <w:pPr>
              <w:pStyle w:val="NoSpacing"/>
            </w:pPr>
            <w:r>
              <w:t>10pts</w:t>
            </w:r>
          </w:p>
        </w:tc>
        <w:tc>
          <w:tcPr>
            <w:tcW w:w="900" w:type="dxa"/>
          </w:tcPr>
          <w:p w14:paraId="4B9FCC83" w14:textId="77777777" w:rsidR="000256CD" w:rsidRDefault="000256CD" w:rsidP="00874415">
            <w:r>
              <w:t>Bio</w:t>
            </w:r>
          </w:p>
          <w:p w14:paraId="4C75A30B" w14:textId="77777777" w:rsidR="000256CD" w:rsidRDefault="000256CD" w:rsidP="00874415"/>
          <w:p w14:paraId="6FC7969C" w14:textId="57FCB496" w:rsidR="000256CD" w:rsidRPr="00476A06" w:rsidRDefault="000256CD" w:rsidP="00874415">
            <w:pPr>
              <w:pStyle w:val="NoSpacing"/>
            </w:pPr>
            <w:r>
              <w:t>20pts</w:t>
            </w:r>
          </w:p>
        </w:tc>
        <w:tc>
          <w:tcPr>
            <w:tcW w:w="1170" w:type="dxa"/>
          </w:tcPr>
          <w:p w14:paraId="058F8040" w14:textId="77777777" w:rsidR="000256CD" w:rsidRDefault="000256CD" w:rsidP="00874415">
            <w:r w:rsidRPr="00800EFF">
              <w:t>Poster</w:t>
            </w:r>
          </w:p>
          <w:p w14:paraId="6D37D031" w14:textId="77777777" w:rsidR="000256CD" w:rsidRDefault="000256CD" w:rsidP="00874415">
            <w:r>
              <w:t>Creation</w:t>
            </w:r>
          </w:p>
          <w:p w14:paraId="56E9E4CB" w14:textId="113AE9CE" w:rsidR="000256CD" w:rsidRPr="00476A06" w:rsidRDefault="000256CD" w:rsidP="00874415">
            <w:pPr>
              <w:pStyle w:val="NoSpacing"/>
            </w:pPr>
            <w:r>
              <w:t>25 pts</w:t>
            </w:r>
          </w:p>
        </w:tc>
        <w:tc>
          <w:tcPr>
            <w:tcW w:w="900" w:type="dxa"/>
          </w:tcPr>
          <w:p w14:paraId="451443C1" w14:textId="77777777" w:rsidR="000256CD" w:rsidRDefault="000256CD" w:rsidP="00874415">
            <w:r>
              <w:t>Oral</w:t>
            </w:r>
          </w:p>
          <w:p w14:paraId="3578183C" w14:textId="77777777" w:rsidR="000256CD" w:rsidRDefault="000256CD" w:rsidP="00874415">
            <w:r>
              <w:t>Pres.</w:t>
            </w:r>
          </w:p>
          <w:p w14:paraId="65FB1EFA" w14:textId="5B467675" w:rsidR="000256CD" w:rsidRPr="00476A06" w:rsidRDefault="000256CD" w:rsidP="00874415">
            <w:pPr>
              <w:pStyle w:val="NoSpacing"/>
            </w:pPr>
            <w:r>
              <w:t>25 pts</w:t>
            </w:r>
          </w:p>
        </w:tc>
        <w:tc>
          <w:tcPr>
            <w:tcW w:w="1080" w:type="dxa"/>
          </w:tcPr>
          <w:p w14:paraId="519BBB3D" w14:textId="77777777" w:rsidR="000256CD" w:rsidRPr="00BC0ADA" w:rsidRDefault="000256CD" w:rsidP="00874415">
            <w:pPr>
              <w:rPr>
                <w:b/>
              </w:rPr>
            </w:pPr>
            <w:r w:rsidRPr="00BC0ADA">
              <w:rPr>
                <w:b/>
              </w:rPr>
              <w:t>FINAL GRADE</w:t>
            </w:r>
          </w:p>
          <w:p w14:paraId="6DE057DA" w14:textId="5E6AE61B" w:rsidR="000256CD" w:rsidRPr="00476A06" w:rsidRDefault="000256CD" w:rsidP="00874415">
            <w:pPr>
              <w:pStyle w:val="NoSpacing"/>
            </w:pPr>
            <w:r w:rsidRPr="00BC0ADA">
              <w:rPr>
                <w:b/>
              </w:rPr>
              <w:t>100pts</w:t>
            </w:r>
          </w:p>
        </w:tc>
        <w:tc>
          <w:tcPr>
            <w:tcW w:w="990" w:type="dxa"/>
          </w:tcPr>
          <w:p w14:paraId="744778BE" w14:textId="713664F9" w:rsidR="000256CD" w:rsidRPr="00BC0ADA" w:rsidRDefault="000256CD" w:rsidP="00874415">
            <w:pPr>
              <w:rPr>
                <w:b/>
              </w:rPr>
            </w:pPr>
            <w:r>
              <w:rPr>
                <w:b/>
              </w:rPr>
              <w:t>Date Due:</w:t>
            </w:r>
          </w:p>
        </w:tc>
      </w:tr>
      <w:tr w:rsidR="000256CD" w:rsidRPr="00476A06" w14:paraId="263CEBFB" w14:textId="74F014BF" w:rsidTr="000256CD">
        <w:tc>
          <w:tcPr>
            <w:tcW w:w="2160" w:type="dxa"/>
          </w:tcPr>
          <w:p w14:paraId="315CF5B9" w14:textId="4A822899" w:rsidR="000256CD" w:rsidRDefault="000256CD" w:rsidP="00221753">
            <w:pPr>
              <w:pStyle w:val="NoSpacing"/>
            </w:pPr>
            <w:proofErr w:type="spellStart"/>
            <w:r>
              <w:t>Balrup</w:t>
            </w:r>
            <w:proofErr w:type="spellEnd"/>
            <w:r>
              <w:t>, Isabelle</w:t>
            </w:r>
          </w:p>
        </w:tc>
        <w:tc>
          <w:tcPr>
            <w:tcW w:w="2340" w:type="dxa"/>
          </w:tcPr>
          <w:p w14:paraId="564B898E" w14:textId="5FE9768D" w:rsidR="000256CD" w:rsidRDefault="000256CD" w:rsidP="00221753">
            <w:pPr>
              <w:pStyle w:val="NoSpacing"/>
            </w:pPr>
            <w:r>
              <w:t>A</w:t>
            </w:r>
          </w:p>
        </w:tc>
        <w:tc>
          <w:tcPr>
            <w:tcW w:w="2160" w:type="dxa"/>
          </w:tcPr>
          <w:p w14:paraId="2AE8F423" w14:textId="77777777" w:rsidR="000256CD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45EABD9A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978A372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042338D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6483D3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2C6127C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6407528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11DB544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3958C9D0" w14:textId="348344F6" w:rsidR="000256CD" w:rsidRPr="00476A06" w:rsidRDefault="000256CD" w:rsidP="00221753">
            <w:pPr>
              <w:pStyle w:val="NoSpacing"/>
            </w:pPr>
            <w:r>
              <w:t>9/29</w:t>
            </w:r>
          </w:p>
        </w:tc>
      </w:tr>
      <w:tr w:rsidR="000256CD" w:rsidRPr="00476A06" w14:paraId="2470EF78" w14:textId="1E431618" w:rsidTr="000256CD">
        <w:tc>
          <w:tcPr>
            <w:tcW w:w="2160" w:type="dxa"/>
          </w:tcPr>
          <w:p w14:paraId="792E5CC2" w14:textId="1B9F81C6" w:rsidR="000256CD" w:rsidRDefault="000256CD" w:rsidP="00221753">
            <w:pPr>
              <w:pStyle w:val="NoSpacing"/>
            </w:pPr>
            <w:r>
              <w:t xml:space="preserve">Byun, </w:t>
            </w:r>
            <w:proofErr w:type="spellStart"/>
            <w:r>
              <w:t>Yoojin</w:t>
            </w:r>
            <w:proofErr w:type="spellEnd"/>
          </w:p>
        </w:tc>
        <w:tc>
          <w:tcPr>
            <w:tcW w:w="2340" w:type="dxa"/>
          </w:tcPr>
          <w:p w14:paraId="02A972C5" w14:textId="1A75F9CF" w:rsidR="000256CD" w:rsidRDefault="000256CD" w:rsidP="00221753">
            <w:pPr>
              <w:pStyle w:val="NoSpacing"/>
            </w:pPr>
            <w:r>
              <w:t>Standing on the Sun</w:t>
            </w:r>
          </w:p>
        </w:tc>
        <w:tc>
          <w:tcPr>
            <w:tcW w:w="2160" w:type="dxa"/>
          </w:tcPr>
          <w:p w14:paraId="39A49F72" w14:textId="28171031" w:rsidR="000256CD" w:rsidRDefault="000256CD" w:rsidP="00221753">
            <w:pPr>
              <w:pStyle w:val="NoSpacing"/>
            </w:pPr>
            <w:proofErr w:type="spellStart"/>
            <w:r>
              <w:t>Beyonce</w:t>
            </w:r>
            <w:proofErr w:type="spellEnd"/>
          </w:p>
        </w:tc>
        <w:tc>
          <w:tcPr>
            <w:tcW w:w="990" w:type="dxa"/>
          </w:tcPr>
          <w:p w14:paraId="7B85B4E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378EBC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0F97161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C7F726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20549CEE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915232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6AF3C24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0EB34EEB" w14:textId="19190FD7" w:rsidR="000256CD" w:rsidRPr="00476A06" w:rsidRDefault="000256CD" w:rsidP="00221753">
            <w:pPr>
              <w:pStyle w:val="NoSpacing"/>
            </w:pPr>
            <w:r>
              <w:t>9/29</w:t>
            </w:r>
          </w:p>
        </w:tc>
      </w:tr>
      <w:tr w:rsidR="000256CD" w:rsidRPr="00476A06" w14:paraId="4D7793FA" w14:textId="0FE749B1" w:rsidTr="000256CD">
        <w:tc>
          <w:tcPr>
            <w:tcW w:w="2160" w:type="dxa"/>
          </w:tcPr>
          <w:p w14:paraId="02D2C8A8" w14:textId="7F74B329" w:rsidR="000256CD" w:rsidRDefault="000256CD" w:rsidP="00221753">
            <w:pPr>
              <w:pStyle w:val="NoSpacing"/>
            </w:pPr>
            <w:proofErr w:type="spellStart"/>
            <w:r>
              <w:t>Goldmon</w:t>
            </w:r>
            <w:proofErr w:type="spellEnd"/>
            <w:r>
              <w:t>, Heath</w:t>
            </w:r>
          </w:p>
        </w:tc>
        <w:tc>
          <w:tcPr>
            <w:tcW w:w="2340" w:type="dxa"/>
          </w:tcPr>
          <w:p w14:paraId="6B6891F2" w14:textId="6C3FE4B7" w:rsidR="000256CD" w:rsidRDefault="000256CD" w:rsidP="00221753">
            <w:pPr>
              <w:pStyle w:val="NoSpacing"/>
            </w:pPr>
            <w:proofErr w:type="spellStart"/>
            <w:r>
              <w:t>Cant</w:t>
            </w:r>
            <w:proofErr w:type="spellEnd"/>
            <w:r>
              <w:t xml:space="preserve"> Help Falling in Love</w:t>
            </w:r>
          </w:p>
        </w:tc>
        <w:tc>
          <w:tcPr>
            <w:tcW w:w="2160" w:type="dxa"/>
          </w:tcPr>
          <w:p w14:paraId="25B3E49C" w14:textId="6A363AFC" w:rsidR="000256CD" w:rsidRDefault="000256CD" w:rsidP="00221753">
            <w:pPr>
              <w:pStyle w:val="NoSpacing"/>
            </w:pPr>
            <w:r>
              <w:t>Elvis Presley/21 Pilots</w:t>
            </w:r>
          </w:p>
        </w:tc>
        <w:tc>
          <w:tcPr>
            <w:tcW w:w="990" w:type="dxa"/>
          </w:tcPr>
          <w:p w14:paraId="0155EA4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80847D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0B975A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75E3457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2AED7A45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737862D5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6C74874D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3702C73F" w14:textId="71817043" w:rsidR="000256CD" w:rsidRPr="00476A06" w:rsidRDefault="000256CD" w:rsidP="00221753">
            <w:pPr>
              <w:pStyle w:val="NoSpacing"/>
            </w:pPr>
            <w:r>
              <w:t>9/29</w:t>
            </w:r>
          </w:p>
        </w:tc>
      </w:tr>
      <w:tr w:rsidR="000256CD" w:rsidRPr="00476A06" w14:paraId="4EF1A25C" w14:textId="00A27B5B" w:rsidTr="000256CD">
        <w:tc>
          <w:tcPr>
            <w:tcW w:w="2160" w:type="dxa"/>
          </w:tcPr>
          <w:p w14:paraId="56CBE3B1" w14:textId="26EE8954" w:rsidR="000256CD" w:rsidRDefault="000256CD" w:rsidP="00221753">
            <w:pPr>
              <w:pStyle w:val="NoSpacing"/>
            </w:pPr>
            <w:proofErr w:type="spellStart"/>
            <w:r>
              <w:t>Grigorian</w:t>
            </w:r>
            <w:proofErr w:type="spellEnd"/>
            <w:r>
              <w:t>, Alex</w:t>
            </w:r>
          </w:p>
        </w:tc>
        <w:tc>
          <w:tcPr>
            <w:tcW w:w="2340" w:type="dxa"/>
          </w:tcPr>
          <w:p w14:paraId="66EAD4E4" w14:textId="2FDE971C" w:rsidR="000256CD" w:rsidRDefault="000256CD" w:rsidP="00221753">
            <w:pPr>
              <w:pStyle w:val="NoSpacing"/>
            </w:pPr>
            <w:proofErr w:type="spellStart"/>
            <w:r>
              <w:t>Knockin</w:t>
            </w:r>
            <w:proofErr w:type="spellEnd"/>
            <w:r>
              <w:t xml:space="preserve"> on Heaven’s Door</w:t>
            </w:r>
          </w:p>
        </w:tc>
        <w:tc>
          <w:tcPr>
            <w:tcW w:w="2160" w:type="dxa"/>
          </w:tcPr>
          <w:p w14:paraId="59F615A1" w14:textId="0957E96A" w:rsidR="000256CD" w:rsidRDefault="000256CD" w:rsidP="00221753">
            <w:pPr>
              <w:pStyle w:val="NoSpacing"/>
            </w:pPr>
            <w:r>
              <w:t>Bob Dylan</w:t>
            </w:r>
          </w:p>
        </w:tc>
        <w:tc>
          <w:tcPr>
            <w:tcW w:w="990" w:type="dxa"/>
          </w:tcPr>
          <w:p w14:paraId="50A8A36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70922938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2443205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7D3FBA3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10D7A60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C08158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1D2FD45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7462FFC3" w14:textId="0DBCAD49" w:rsidR="000256CD" w:rsidRPr="00476A06" w:rsidRDefault="000256CD" w:rsidP="00221753">
            <w:pPr>
              <w:pStyle w:val="NoSpacing"/>
            </w:pPr>
            <w:r>
              <w:t>9/29</w:t>
            </w:r>
          </w:p>
        </w:tc>
      </w:tr>
      <w:tr w:rsidR="000256CD" w:rsidRPr="00476A06" w14:paraId="0F72B650" w14:textId="14FAD467" w:rsidTr="000256CD">
        <w:tc>
          <w:tcPr>
            <w:tcW w:w="2160" w:type="dxa"/>
          </w:tcPr>
          <w:p w14:paraId="076A5242" w14:textId="60BE4EE4" w:rsidR="000256CD" w:rsidRDefault="000256CD" w:rsidP="00221753">
            <w:pPr>
              <w:pStyle w:val="NoSpacing"/>
            </w:pPr>
            <w:proofErr w:type="spellStart"/>
            <w:r>
              <w:t>Hawarneh</w:t>
            </w:r>
            <w:proofErr w:type="spellEnd"/>
            <w:r>
              <w:t xml:space="preserve">, </w:t>
            </w:r>
            <w:proofErr w:type="spellStart"/>
            <w:r>
              <w:t>Malaak</w:t>
            </w:r>
            <w:proofErr w:type="spellEnd"/>
          </w:p>
        </w:tc>
        <w:tc>
          <w:tcPr>
            <w:tcW w:w="2340" w:type="dxa"/>
          </w:tcPr>
          <w:p w14:paraId="14E26CC5" w14:textId="39C83935" w:rsidR="000256CD" w:rsidRDefault="000256CD" w:rsidP="00221753">
            <w:pPr>
              <w:pStyle w:val="NoSpacing"/>
            </w:pPr>
            <w:r>
              <w:t>Royals</w:t>
            </w:r>
          </w:p>
        </w:tc>
        <w:tc>
          <w:tcPr>
            <w:tcW w:w="2160" w:type="dxa"/>
          </w:tcPr>
          <w:p w14:paraId="4D737D49" w14:textId="563C7273" w:rsidR="000256CD" w:rsidRDefault="000256CD" w:rsidP="00221753">
            <w:pPr>
              <w:pStyle w:val="NoSpacing"/>
            </w:pPr>
            <w:r>
              <w:t>Lorde</w:t>
            </w:r>
          </w:p>
        </w:tc>
        <w:tc>
          <w:tcPr>
            <w:tcW w:w="990" w:type="dxa"/>
          </w:tcPr>
          <w:p w14:paraId="629A2A71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F5B117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73BA931E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7AAD44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4F9E23F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00D6D72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4D09E3BD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75B33C78" w14:textId="1A506F36" w:rsidR="000256CD" w:rsidRPr="00476A06" w:rsidRDefault="000256CD" w:rsidP="00221753">
            <w:pPr>
              <w:pStyle w:val="NoSpacing"/>
            </w:pPr>
            <w:r>
              <w:t>9/29</w:t>
            </w:r>
          </w:p>
        </w:tc>
      </w:tr>
      <w:tr w:rsidR="000256CD" w:rsidRPr="00476A06" w14:paraId="56D53436" w14:textId="7823CB9D" w:rsidTr="000256CD">
        <w:tc>
          <w:tcPr>
            <w:tcW w:w="2160" w:type="dxa"/>
          </w:tcPr>
          <w:p w14:paraId="0C2A7A35" w14:textId="77777777" w:rsidR="000256CD" w:rsidRPr="00476A06" w:rsidRDefault="000256CD" w:rsidP="00221753">
            <w:pPr>
              <w:pStyle w:val="NoSpacing"/>
            </w:pPr>
            <w:r>
              <w:t>Herrin, Melody</w:t>
            </w:r>
          </w:p>
        </w:tc>
        <w:tc>
          <w:tcPr>
            <w:tcW w:w="2340" w:type="dxa"/>
          </w:tcPr>
          <w:p w14:paraId="549EFE99" w14:textId="77777777" w:rsidR="000256CD" w:rsidRPr="00476A06" w:rsidRDefault="000256CD" w:rsidP="00221753">
            <w:pPr>
              <w:pStyle w:val="NoSpacing"/>
            </w:pPr>
            <w:r>
              <w:t>Wagon Wheel</w:t>
            </w:r>
          </w:p>
        </w:tc>
        <w:tc>
          <w:tcPr>
            <w:tcW w:w="2160" w:type="dxa"/>
          </w:tcPr>
          <w:p w14:paraId="729A0806" w14:textId="77777777" w:rsidR="000256CD" w:rsidRPr="00476A06" w:rsidRDefault="000256CD" w:rsidP="00221753">
            <w:pPr>
              <w:pStyle w:val="NoSpacing"/>
            </w:pPr>
            <w:r>
              <w:t>Old Crow Medicine Show</w:t>
            </w:r>
          </w:p>
        </w:tc>
        <w:tc>
          <w:tcPr>
            <w:tcW w:w="990" w:type="dxa"/>
          </w:tcPr>
          <w:p w14:paraId="1A32C338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8780AB2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03F0FD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E4FF91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4D138121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004DBB6A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411B7E9D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10474857" w14:textId="1AC72C1B" w:rsidR="000256CD" w:rsidRPr="00476A06" w:rsidRDefault="000256CD" w:rsidP="00221753">
            <w:pPr>
              <w:pStyle w:val="NoSpacing"/>
            </w:pPr>
            <w:r>
              <w:t>9/29</w:t>
            </w:r>
          </w:p>
        </w:tc>
      </w:tr>
      <w:tr w:rsidR="000256CD" w:rsidRPr="00476A06" w14:paraId="7D8BC62E" w14:textId="19AEE04A" w:rsidTr="000256CD">
        <w:tc>
          <w:tcPr>
            <w:tcW w:w="2160" w:type="dxa"/>
          </w:tcPr>
          <w:p w14:paraId="79D722B7" w14:textId="763EE006" w:rsidR="000256CD" w:rsidRDefault="000256CD" w:rsidP="00221753">
            <w:pPr>
              <w:pStyle w:val="NoSpacing"/>
            </w:pPr>
            <w:r>
              <w:t>Jenson, Joshua</w:t>
            </w:r>
          </w:p>
        </w:tc>
        <w:tc>
          <w:tcPr>
            <w:tcW w:w="2340" w:type="dxa"/>
          </w:tcPr>
          <w:p w14:paraId="4D5BAD82" w14:textId="0945B640" w:rsidR="000256CD" w:rsidRDefault="000256CD" w:rsidP="00221753">
            <w:pPr>
              <w:pStyle w:val="NoSpacing"/>
            </w:pPr>
            <w:r>
              <w:t>Time of Your Life</w:t>
            </w:r>
          </w:p>
        </w:tc>
        <w:tc>
          <w:tcPr>
            <w:tcW w:w="2160" w:type="dxa"/>
          </w:tcPr>
          <w:p w14:paraId="511C24C6" w14:textId="526D7B4F" w:rsidR="000256CD" w:rsidRDefault="000256CD" w:rsidP="00221753">
            <w:pPr>
              <w:pStyle w:val="NoSpacing"/>
            </w:pPr>
            <w:r>
              <w:t>Good Riddance</w:t>
            </w:r>
          </w:p>
        </w:tc>
        <w:tc>
          <w:tcPr>
            <w:tcW w:w="990" w:type="dxa"/>
          </w:tcPr>
          <w:p w14:paraId="3FBBA3E2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C8AFAC8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AC390C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B966FD2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354CAE58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9C944C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195F715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64DF3093" w14:textId="65F3D834" w:rsidR="000256CD" w:rsidRPr="00476A06" w:rsidRDefault="000256CD" w:rsidP="00221753">
            <w:pPr>
              <w:pStyle w:val="NoSpacing"/>
            </w:pPr>
            <w:r>
              <w:t>9/29</w:t>
            </w:r>
          </w:p>
        </w:tc>
      </w:tr>
      <w:tr w:rsidR="000256CD" w:rsidRPr="00476A06" w14:paraId="622F3739" w14:textId="6157725C" w:rsidTr="000256CD">
        <w:tc>
          <w:tcPr>
            <w:tcW w:w="2160" w:type="dxa"/>
          </w:tcPr>
          <w:p w14:paraId="4C40E86A" w14:textId="77777777" w:rsidR="000256CD" w:rsidRPr="00476A06" w:rsidRDefault="000256CD" w:rsidP="00221753">
            <w:pPr>
              <w:pStyle w:val="NoSpacing"/>
            </w:pPr>
            <w:r>
              <w:t>Kidd, Booker</w:t>
            </w:r>
          </w:p>
        </w:tc>
        <w:tc>
          <w:tcPr>
            <w:tcW w:w="2340" w:type="dxa"/>
          </w:tcPr>
          <w:p w14:paraId="7120FA74" w14:textId="77777777" w:rsidR="000256CD" w:rsidRPr="00476A06" w:rsidRDefault="000256CD" w:rsidP="00221753">
            <w:pPr>
              <w:pStyle w:val="NoSpacing"/>
            </w:pPr>
            <w:r>
              <w:t>Over The Rainbow</w:t>
            </w:r>
          </w:p>
        </w:tc>
        <w:tc>
          <w:tcPr>
            <w:tcW w:w="2160" w:type="dxa"/>
          </w:tcPr>
          <w:p w14:paraId="19352D1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280F125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53F3E5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646716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77A7828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50605F4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C345BA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1FAD9B65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72CB1008" w14:textId="56BA3F45" w:rsidR="000256CD" w:rsidRPr="00476A06" w:rsidRDefault="000256CD" w:rsidP="00221753">
            <w:pPr>
              <w:pStyle w:val="NoSpacing"/>
            </w:pPr>
            <w:r>
              <w:t>9/30</w:t>
            </w:r>
          </w:p>
        </w:tc>
      </w:tr>
      <w:tr w:rsidR="000256CD" w:rsidRPr="00476A06" w14:paraId="5AD08939" w14:textId="7332F039" w:rsidTr="000256CD">
        <w:tc>
          <w:tcPr>
            <w:tcW w:w="2160" w:type="dxa"/>
          </w:tcPr>
          <w:p w14:paraId="11BB4C13" w14:textId="0CA22BA0" w:rsidR="000256CD" w:rsidRDefault="000256CD" w:rsidP="00221753">
            <w:pPr>
              <w:pStyle w:val="NoSpacing"/>
            </w:pPr>
            <w:r>
              <w:t>Kim, Jane</w:t>
            </w:r>
          </w:p>
        </w:tc>
        <w:tc>
          <w:tcPr>
            <w:tcW w:w="2340" w:type="dxa"/>
          </w:tcPr>
          <w:p w14:paraId="59623231" w14:textId="13F04C82" w:rsidR="000256CD" w:rsidRDefault="000256CD" w:rsidP="00221753">
            <w:pPr>
              <w:pStyle w:val="NoSpacing"/>
            </w:pPr>
            <w:r>
              <w:t>Pumped Up Kicks</w:t>
            </w:r>
          </w:p>
        </w:tc>
        <w:tc>
          <w:tcPr>
            <w:tcW w:w="2160" w:type="dxa"/>
          </w:tcPr>
          <w:p w14:paraId="272C71F8" w14:textId="77C321B0" w:rsidR="000256CD" w:rsidRPr="00476A06" w:rsidRDefault="000256CD" w:rsidP="00221753">
            <w:pPr>
              <w:pStyle w:val="NoSpacing"/>
            </w:pPr>
            <w:r>
              <w:t>Foster the People</w:t>
            </w:r>
          </w:p>
        </w:tc>
        <w:tc>
          <w:tcPr>
            <w:tcW w:w="990" w:type="dxa"/>
          </w:tcPr>
          <w:p w14:paraId="6F1D0DB5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8A3D80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0A4824D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227AF6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578187D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F45397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3DBB705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0436BB83" w14:textId="50CF50BA" w:rsidR="000256CD" w:rsidRPr="00476A06" w:rsidRDefault="000256CD" w:rsidP="00221753">
            <w:pPr>
              <w:pStyle w:val="NoSpacing"/>
            </w:pPr>
            <w:r>
              <w:t>9/30</w:t>
            </w:r>
          </w:p>
        </w:tc>
      </w:tr>
      <w:tr w:rsidR="000256CD" w:rsidRPr="00476A06" w14:paraId="62A77D89" w14:textId="42C44D5B" w:rsidTr="000256CD">
        <w:tc>
          <w:tcPr>
            <w:tcW w:w="2160" w:type="dxa"/>
          </w:tcPr>
          <w:p w14:paraId="48667520" w14:textId="77777777" w:rsidR="000256CD" w:rsidRPr="00476A06" w:rsidRDefault="000256CD" w:rsidP="00221753">
            <w:pPr>
              <w:pStyle w:val="NoSpacing"/>
            </w:pPr>
            <w:r>
              <w:t>Kralik, Michael</w:t>
            </w:r>
          </w:p>
        </w:tc>
        <w:tc>
          <w:tcPr>
            <w:tcW w:w="2340" w:type="dxa"/>
          </w:tcPr>
          <w:p w14:paraId="1DA82A4A" w14:textId="28B140C6" w:rsidR="000256CD" w:rsidRPr="00476A06" w:rsidRDefault="000256CD" w:rsidP="00221753">
            <w:pPr>
              <w:pStyle w:val="NoSpacing"/>
            </w:pPr>
            <w:r>
              <w:t xml:space="preserve">We are </w:t>
            </w:r>
            <w:proofErr w:type="spellStart"/>
            <w:r>
              <w:t>Gonna</w:t>
            </w:r>
            <w:proofErr w:type="spellEnd"/>
            <w:r>
              <w:t xml:space="preserve"> Friends</w:t>
            </w:r>
          </w:p>
        </w:tc>
        <w:tc>
          <w:tcPr>
            <w:tcW w:w="2160" w:type="dxa"/>
          </w:tcPr>
          <w:p w14:paraId="576B0E4E" w14:textId="77777777" w:rsidR="000256CD" w:rsidRPr="00476A06" w:rsidRDefault="000256CD" w:rsidP="00221753">
            <w:pPr>
              <w:pStyle w:val="NoSpacing"/>
            </w:pPr>
            <w:r>
              <w:t>Jack Johnson</w:t>
            </w:r>
          </w:p>
        </w:tc>
        <w:tc>
          <w:tcPr>
            <w:tcW w:w="990" w:type="dxa"/>
          </w:tcPr>
          <w:p w14:paraId="4110B3B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8CBEE4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02807EA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688496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0574C1C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B39983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1B929D41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7FD881CF" w14:textId="7AA1DACA" w:rsidR="000256CD" w:rsidRPr="00476A06" w:rsidRDefault="00DD45B3" w:rsidP="00221753">
            <w:pPr>
              <w:pStyle w:val="NoSpacing"/>
            </w:pPr>
            <w:r>
              <w:t>10/1</w:t>
            </w:r>
          </w:p>
        </w:tc>
      </w:tr>
      <w:tr w:rsidR="000256CD" w:rsidRPr="00476A06" w14:paraId="75EBDA44" w14:textId="2FF8D5AA" w:rsidTr="000256CD">
        <w:tc>
          <w:tcPr>
            <w:tcW w:w="2160" w:type="dxa"/>
          </w:tcPr>
          <w:p w14:paraId="4E87D014" w14:textId="77777777" w:rsidR="000256CD" w:rsidRPr="00476A06" w:rsidRDefault="000256CD" w:rsidP="00221753">
            <w:pPr>
              <w:pStyle w:val="NoSpacing"/>
            </w:pPr>
            <w:proofErr w:type="spellStart"/>
            <w:r>
              <w:t>Lansirinne</w:t>
            </w:r>
            <w:proofErr w:type="spellEnd"/>
            <w:r>
              <w:t xml:space="preserve">, </w:t>
            </w:r>
            <w:proofErr w:type="spellStart"/>
            <w:r>
              <w:t>Pessi</w:t>
            </w:r>
            <w:proofErr w:type="spellEnd"/>
          </w:p>
        </w:tc>
        <w:tc>
          <w:tcPr>
            <w:tcW w:w="2340" w:type="dxa"/>
          </w:tcPr>
          <w:p w14:paraId="4B466AE7" w14:textId="77777777" w:rsidR="000256CD" w:rsidRPr="00476A06" w:rsidRDefault="000256CD" w:rsidP="00221753">
            <w:pPr>
              <w:pStyle w:val="NoSpacing"/>
            </w:pPr>
            <w:r>
              <w:t>Stairway to Heaven</w:t>
            </w:r>
          </w:p>
        </w:tc>
        <w:tc>
          <w:tcPr>
            <w:tcW w:w="2160" w:type="dxa"/>
          </w:tcPr>
          <w:p w14:paraId="677FFF60" w14:textId="77777777" w:rsidR="000256CD" w:rsidRPr="00476A06" w:rsidRDefault="000256CD" w:rsidP="00221753">
            <w:pPr>
              <w:pStyle w:val="NoSpacing"/>
            </w:pPr>
            <w:r>
              <w:t xml:space="preserve">Led </w:t>
            </w:r>
            <w:proofErr w:type="spellStart"/>
            <w:r>
              <w:t>Zepplin</w:t>
            </w:r>
            <w:proofErr w:type="spellEnd"/>
          </w:p>
        </w:tc>
        <w:tc>
          <w:tcPr>
            <w:tcW w:w="990" w:type="dxa"/>
          </w:tcPr>
          <w:p w14:paraId="3474EF7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0512E5F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10E2B9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7AB5CC1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64123F9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B1E57C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461A318D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7829B126" w14:textId="3C58D579" w:rsidR="000256CD" w:rsidRPr="00476A06" w:rsidRDefault="000256CD" w:rsidP="00221753">
            <w:pPr>
              <w:pStyle w:val="NoSpacing"/>
            </w:pPr>
            <w:r>
              <w:t>9/30</w:t>
            </w:r>
          </w:p>
        </w:tc>
      </w:tr>
      <w:tr w:rsidR="000256CD" w:rsidRPr="00476A06" w14:paraId="2B909009" w14:textId="727DE933" w:rsidTr="000256CD">
        <w:tc>
          <w:tcPr>
            <w:tcW w:w="2160" w:type="dxa"/>
          </w:tcPr>
          <w:p w14:paraId="7421600E" w14:textId="77777777" w:rsidR="000256CD" w:rsidRPr="00476A06" w:rsidRDefault="000256CD" w:rsidP="00221753">
            <w:pPr>
              <w:pStyle w:val="NoSpacing"/>
            </w:pPr>
            <w:proofErr w:type="spellStart"/>
            <w:r>
              <w:t>Louer</w:t>
            </w:r>
            <w:proofErr w:type="spellEnd"/>
            <w:r>
              <w:t>, Hall</w:t>
            </w:r>
          </w:p>
        </w:tc>
        <w:tc>
          <w:tcPr>
            <w:tcW w:w="2340" w:type="dxa"/>
          </w:tcPr>
          <w:p w14:paraId="3F6EF4F1" w14:textId="77777777" w:rsidR="000256CD" w:rsidRPr="00476A06" w:rsidRDefault="000256CD" w:rsidP="00221753">
            <w:pPr>
              <w:pStyle w:val="NoSpacing"/>
            </w:pPr>
            <w:r>
              <w:t>Don’t Forget Me</w:t>
            </w:r>
          </w:p>
        </w:tc>
        <w:tc>
          <w:tcPr>
            <w:tcW w:w="2160" w:type="dxa"/>
          </w:tcPr>
          <w:p w14:paraId="1EB7A522" w14:textId="77777777" w:rsidR="000256CD" w:rsidRPr="00476A06" w:rsidRDefault="000256CD" w:rsidP="00221753">
            <w:pPr>
              <w:pStyle w:val="NoSpacing"/>
            </w:pPr>
            <w:r>
              <w:t>Red Hot Chili Peppers</w:t>
            </w:r>
          </w:p>
        </w:tc>
        <w:tc>
          <w:tcPr>
            <w:tcW w:w="990" w:type="dxa"/>
          </w:tcPr>
          <w:p w14:paraId="0646CC31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514282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1561EEA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FECC54E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695A3A6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580091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5BE9989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63684708" w14:textId="41770AC9" w:rsidR="000256CD" w:rsidRPr="00476A06" w:rsidRDefault="00DD45B3" w:rsidP="00221753">
            <w:pPr>
              <w:pStyle w:val="NoSpacing"/>
            </w:pPr>
            <w:r>
              <w:t>10/1</w:t>
            </w:r>
          </w:p>
        </w:tc>
      </w:tr>
      <w:tr w:rsidR="000256CD" w:rsidRPr="00476A06" w14:paraId="0087A432" w14:textId="3279E156" w:rsidTr="000256CD">
        <w:tc>
          <w:tcPr>
            <w:tcW w:w="2160" w:type="dxa"/>
          </w:tcPr>
          <w:p w14:paraId="4768EFBB" w14:textId="53C6C1CA" w:rsidR="000256CD" w:rsidRDefault="000256CD" w:rsidP="00221753">
            <w:pPr>
              <w:pStyle w:val="NoSpacing"/>
            </w:pPr>
            <w:r>
              <w:t>Lewis, Raheem</w:t>
            </w:r>
          </w:p>
        </w:tc>
        <w:tc>
          <w:tcPr>
            <w:tcW w:w="2340" w:type="dxa"/>
          </w:tcPr>
          <w:p w14:paraId="1FC1C715" w14:textId="77777777" w:rsidR="000256CD" w:rsidRDefault="000256CD" w:rsidP="00221753">
            <w:pPr>
              <w:pStyle w:val="NoSpacing"/>
            </w:pPr>
          </w:p>
        </w:tc>
        <w:tc>
          <w:tcPr>
            <w:tcW w:w="2160" w:type="dxa"/>
          </w:tcPr>
          <w:p w14:paraId="67FF248D" w14:textId="06970003" w:rsidR="000256CD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422A30B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79B506A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C68E958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FCCB1F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1AD3C771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996FFC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40E0862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08C67B82" w14:textId="37026976" w:rsidR="000256CD" w:rsidRPr="00476A06" w:rsidRDefault="000256CD" w:rsidP="00221753">
            <w:pPr>
              <w:pStyle w:val="NoSpacing"/>
            </w:pPr>
            <w:r>
              <w:t>9/30</w:t>
            </w:r>
          </w:p>
        </w:tc>
      </w:tr>
      <w:tr w:rsidR="000256CD" w:rsidRPr="00476A06" w14:paraId="0F375B2B" w14:textId="417CE6D8" w:rsidTr="000256CD">
        <w:tc>
          <w:tcPr>
            <w:tcW w:w="2160" w:type="dxa"/>
          </w:tcPr>
          <w:p w14:paraId="7EF5BCEC" w14:textId="59B1336C" w:rsidR="000256CD" w:rsidRDefault="000256CD" w:rsidP="00221753">
            <w:pPr>
              <w:pStyle w:val="NoSpacing"/>
            </w:pPr>
            <w:r>
              <w:t>Mayville, Abbey</w:t>
            </w:r>
          </w:p>
        </w:tc>
        <w:tc>
          <w:tcPr>
            <w:tcW w:w="2340" w:type="dxa"/>
          </w:tcPr>
          <w:p w14:paraId="345DB88C" w14:textId="7DF9938F" w:rsidR="000256CD" w:rsidRDefault="000256CD" w:rsidP="00221753">
            <w:pPr>
              <w:pStyle w:val="NoSpacing"/>
            </w:pPr>
            <w:r>
              <w:t>When I was your Man</w:t>
            </w:r>
          </w:p>
        </w:tc>
        <w:tc>
          <w:tcPr>
            <w:tcW w:w="2160" w:type="dxa"/>
          </w:tcPr>
          <w:p w14:paraId="0A7DB4CB" w14:textId="6A9EC9FC" w:rsidR="000256CD" w:rsidRDefault="000256CD" w:rsidP="00221753">
            <w:pPr>
              <w:pStyle w:val="NoSpacing"/>
            </w:pPr>
            <w:r>
              <w:t>Bruno Mars</w:t>
            </w:r>
          </w:p>
        </w:tc>
        <w:tc>
          <w:tcPr>
            <w:tcW w:w="990" w:type="dxa"/>
          </w:tcPr>
          <w:p w14:paraId="138D92B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942F89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94848FE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5252DB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3E56849E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82A666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2DA788C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6FB0C448" w14:textId="0EE5A188" w:rsidR="000256CD" w:rsidRPr="00476A06" w:rsidRDefault="00DD45B3" w:rsidP="00221753">
            <w:pPr>
              <w:pStyle w:val="NoSpacing"/>
            </w:pPr>
            <w:r>
              <w:t>10/1</w:t>
            </w:r>
          </w:p>
        </w:tc>
      </w:tr>
      <w:tr w:rsidR="000256CD" w:rsidRPr="00476A06" w14:paraId="3ACA904A" w14:textId="6B66F9DC" w:rsidTr="000256CD">
        <w:tc>
          <w:tcPr>
            <w:tcW w:w="2160" w:type="dxa"/>
          </w:tcPr>
          <w:p w14:paraId="63F26A4E" w14:textId="77777777" w:rsidR="000256CD" w:rsidRPr="00476A06" w:rsidRDefault="000256CD" w:rsidP="00221753">
            <w:pPr>
              <w:pStyle w:val="NoSpacing"/>
            </w:pPr>
            <w:proofErr w:type="spellStart"/>
            <w:r>
              <w:t>Moradinia</w:t>
            </w:r>
            <w:proofErr w:type="spellEnd"/>
            <w:r>
              <w:t>, Armin</w:t>
            </w:r>
          </w:p>
        </w:tc>
        <w:tc>
          <w:tcPr>
            <w:tcW w:w="2340" w:type="dxa"/>
          </w:tcPr>
          <w:p w14:paraId="65E525A6" w14:textId="77777777" w:rsidR="000256CD" w:rsidRPr="00476A06" w:rsidRDefault="000256CD" w:rsidP="00221753">
            <w:pPr>
              <w:pStyle w:val="NoSpacing"/>
            </w:pPr>
            <w:r>
              <w:t>Shut Up and Dance</w:t>
            </w:r>
          </w:p>
        </w:tc>
        <w:tc>
          <w:tcPr>
            <w:tcW w:w="2160" w:type="dxa"/>
          </w:tcPr>
          <w:p w14:paraId="22E2400D" w14:textId="77777777" w:rsidR="000256CD" w:rsidRPr="00476A06" w:rsidRDefault="000256CD" w:rsidP="00221753">
            <w:pPr>
              <w:pStyle w:val="NoSpacing"/>
            </w:pPr>
            <w:r>
              <w:t>Walk the Moon</w:t>
            </w:r>
          </w:p>
        </w:tc>
        <w:tc>
          <w:tcPr>
            <w:tcW w:w="990" w:type="dxa"/>
          </w:tcPr>
          <w:p w14:paraId="5CBFF808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B9B256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9F763E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2C022D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6005FD2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0CDB9F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4F6397F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688C68ED" w14:textId="1A729016" w:rsidR="000256CD" w:rsidRPr="00476A06" w:rsidRDefault="00DD45B3" w:rsidP="00221753">
            <w:pPr>
              <w:pStyle w:val="NoSpacing"/>
            </w:pPr>
            <w:r>
              <w:t>9/30</w:t>
            </w:r>
          </w:p>
        </w:tc>
      </w:tr>
      <w:tr w:rsidR="000256CD" w:rsidRPr="00476A06" w14:paraId="2D20FCD7" w14:textId="6DA23D9D" w:rsidTr="000256CD">
        <w:tc>
          <w:tcPr>
            <w:tcW w:w="2160" w:type="dxa"/>
          </w:tcPr>
          <w:p w14:paraId="754B8A1B" w14:textId="65909C25" w:rsidR="000256CD" w:rsidRDefault="000256CD" w:rsidP="00221753">
            <w:pPr>
              <w:pStyle w:val="NoSpacing"/>
            </w:pPr>
            <w:r>
              <w:t>Patterson, Natalie</w:t>
            </w:r>
          </w:p>
        </w:tc>
        <w:tc>
          <w:tcPr>
            <w:tcW w:w="2340" w:type="dxa"/>
          </w:tcPr>
          <w:p w14:paraId="6DFE25D7" w14:textId="203F4C1A" w:rsidR="000256CD" w:rsidRDefault="000256CD" w:rsidP="00221753">
            <w:pPr>
              <w:pStyle w:val="NoSpacing"/>
            </w:pPr>
            <w:r>
              <w:t xml:space="preserve">Flume </w:t>
            </w:r>
          </w:p>
        </w:tc>
        <w:tc>
          <w:tcPr>
            <w:tcW w:w="2160" w:type="dxa"/>
          </w:tcPr>
          <w:p w14:paraId="49FEA902" w14:textId="37573C31" w:rsidR="000256CD" w:rsidRDefault="000256CD" w:rsidP="00221753">
            <w:pPr>
              <w:pStyle w:val="NoSpacing"/>
            </w:pPr>
            <w:r>
              <w:t xml:space="preserve">Bon </w:t>
            </w:r>
            <w:proofErr w:type="spellStart"/>
            <w:r>
              <w:t>Iver</w:t>
            </w:r>
            <w:proofErr w:type="spellEnd"/>
          </w:p>
        </w:tc>
        <w:tc>
          <w:tcPr>
            <w:tcW w:w="990" w:type="dxa"/>
          </w:tcPr>
          <w:p w14:paraId="49A68DF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5A1073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D9E6B3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18443E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6A2E82E2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560034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1F697E5A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042290FF" w14:textId="729499EC" w:rsidR="000256CD" w:rsidRPr="00476A06" w:rsidRDefault="000256CD" w:rsidP="00221753">
            <w:pPr>
              <w:pStyle w:val="NoSpacing"/>
            </w:pPr>
            <w:r>
              <w:t>9/30</w:t>
            </w:r>
          </w:p>
        </w:tc>
      </w:tr>
      <w:tr w:rsidR="000256CD" w:rsidRPr="00476A06" w14:paraId="5E877CA6" w14:textId="3D213BE9" w:rsidTr="000256CD">
        <w:tc>
          <w:tcPr>
            <w:tcW w:w="2160" w:type="dxa"/>
          </w:tcPr>
          <w:p w14:paraId="4C8D0E3F" w14:textId="0EC5D31C" w:rsidR="000256CD" w:rsidRDefault="000256CD" w:rsidP="00221753">
            <w:pPr>
              <w:pStyle w:val="NoSpacing"/>
            </w:pPr>
            <w:proofErr w:type="spellStart"/>
            <w:r>
              <w:t>Pineiro</w:t>
            </w:r>
            <w:proofErr w:type="spellEnd"/>
            <w:r>
              <w:t>, Angelica</w:t>
            </w:r>
          </w:p>
        </w:tc>
        <w:tc>
          <w:tcPr>
            <w:tcW w:w="2340" w:type="dxa"/>
          </w:tcPr>
          <w:p w14:paraId="5A6876E7" w14:textId="0EAB1211" w:rsidR="000256CD" w:rsidRDefault="000256CD" w:rsidP="00221753">
            <w:pPr>
              <w:pStyle w:val="NoSpacing"/>
            </w:pPr>
            <w:r>
              <w:t>Photograph</w:t>
            </w:r>
          </w:p>
        </w:tc>
        <w:tc>
          <w:tcPr>
            <w:tcW w:w="2160" w:type="dxa"/>
          </w:tcPr>
          <w:p w14:paraId="74A66AF5" w14:textId="53E0CC20" w:rsidR="000256CD" w:rsidRDefault="000256CD" w:rsidP="00221753">
            <w:pPr>
              <w:pStyle w:val="NoSpacing"/>
            </w:pPr>
            <w:r>
              <w:t xml:space="preserve">Ed </w:t>
            </w:r>
            <w:proofErr w:type="spellStart"/>
            <w:r>
              <w:t>Sheeran</w:t>
            </w:r>
            <w:proofErr w:type="spellEnd"/>
          </w:p>
        </w:tc>
        <w:tc>
          <w:tcPr>
            <w:tcW w:w="990" w:type="dxa"/>
          </w:tcPr>
          <w:p w14:paraId="2F62408D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7532B5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7CB201A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3F5DF65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1A88186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721D2B2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640CEA5A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3F04391B" w14:textId="380E5FE1" w:rsidR="000256CD" w:rsidRPr="00476A06" w:rsidRDefault="00DD45B3" w:rsidP="00221753">
            <w:pPr>
              <w:pStyle w:val="NoSpacing"/>
            </w:pPr>
            <w:r>
              <w:t>10/1</w:t>
            </w:r>
          </w:p>
        </w:tc>
      </w:tr>
      <w:tr w:rsidR="000256CD" w:rsidRPr="00476A06" w14:paraId="00733296" w14:textId="200F8406" w:rsidTr="000256CD">
        <w:tc>
          <w:tcPr>
            <w:tcW w:w="2160" w:type="dxa"/>
          </w:tcPr>
          <w:p w14:paraId="55BC6D7A" w14:textId="04DFC916" w:rsidR="000256CD" w:rsidRDefault="000256CD" w:rsidP="00221753">
            <w:pPr>
              <w:pStyle w:val="NoSpacing"/>
            </w:pPr>
            <w:r>
              <w:t xml:space="preserve">Robinson, </w:t>
            </w:r>
            <w:proofErr w:type="spellStart"/>
            <w:r>
              <w:t>Caden</w:t>
            </w:r>
            <w:proofErr w:type="spellEnd"/>
          </w:p>
        </w:tc>
        <w:tc>
          <w:tcPr>
            <w:tcW w:w="2340" w:type="dxa"/>
          </w:tcPr>
          <w:p w14:paraId="38C0CABF" w14:textId="2793DE80" w:rsidR="000256CD" w:rsidRDefault="000256CD" w:rsidP="00221753">
            <w:pPr>
              <w:pStyle w:val="NoSpacing"/>
            </w:pPr>
            <w:r>
              <w:t>Thinking out loud</w:t>
            </w:r>
          </w:p>
        </w:tc>
        <w:tc>
          <w:tcPr>
            <w:tcW w:w="2160" w:type="dxa"/>
          </w:tcPr>
          <w:p w14:paraId="572ECAAA" w14:textId="6ECB9AC8" w:rsidR="000256CD" w:rsidRDefault="000256CD" w:rsidP="00221753">
            <w:pPr>
              <w:pStyle w:val="NoSpacing"/>
            </w:pPr>
            <w:r>
              <w:t xml:space="preserve">Ed </w:t>
            </w:r>
            <w:proofErr w:type="spellStart"/>
            <w:r>
              <w:t>Sheeran</w:t>
            </w:r>
            <w:proofErr w:type="spellEnd"/>
          </w:p>
        </w:tc>
        <w:tc>
          <w:tcPr>
            <w:tcW w:w="990" w:type="dxa"/>
          </w:tcPr>
          <w:p w14:paraId="3921CE5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0F5159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54996E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32FB28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37DFBF61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DBDAEC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10E6C72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0E488B09" w14:textId="1A8103F2" w:rsidR="000256CD" w:rsidRPr="00476A06" w:rsidRDefault="00DD45B3" w:rsidP="00221753">
            <w:pPr>
              <w:pStyle w:val="NoSpacing"/>
            </w:pPr>
            <w:r>
              <w:t>10/1</w:t>
            </w:r>
          </w:p>
        </w:tc>
      </w:tr>
      <w:tr w:rsidR="000256CD" w:rsidRPr="00476A06" w14:paraId="3D1856BD" w14:textId="100A9C3C" w:rsidTr="000256CD">
        <w:tc>
          <w:tcPr>
            <w:tcW w:w="2160" w:type="dxa"/>
          </w:tcPr>
          <w:p w14:paraId="080E3663" w14:textId="77777777" w:rsidR="000256CD" w:rsidRPr="00476A06" w:rsidRDefault="000256CD" w:rsidP="00221753">
            <w:pPr>
              <w:pStyle w:val="NoSpacing"/>
            </w:pPr>
            <w:proofErr w:type="spellStart"/>
            <w:r>
              <w:lastRenderedPageBreak/>
              <w:t>Rokose</w:t>
            </w:r>
            <w:proofErr w:type="spellEnd"/>
            <w:r>
              <w:t>, Olivia</w:t>
            </w:r>
          </w:p>
        </w:tc>
        <w:tc>
          <w:tcPr>
            <w:tcW w:w="2340" w:type="dxa"/>
          </w:tcPr>
          <w:p w14:paraId="24491CBA" w14:textId="77777777" w:rsidR="000256CD" w:rsidRPr="00476A06" w:rsidRDefault="000256CD" w:rsidP="00221753">
            <w:pPr>
              <w:pStyle w:val="NoSpacing"/>
            </w:pPr>
            <w:r>
              <w:t>Island in the Sun</w:t>
            </w:r>
          </w:p>
        </w:tc>
        <w:tc>
          <w:tcPr>
            <w:tcW w:w="2160" w:type="dxa"/>
          </w:tcPr>
          <w:p w14:paraId="23DFDE38" w14:textId="77777777" w:rsidR="000256CD" w:rsidRPr="00476A06" w:rsidRDefault="000256CD" w:rsidP="00221753">
            <w:pPr>
              <w:pStyle w:val="NoSpacing"/>
            </w:pPr>
            <w:proofErr w:type="spellStart"/>
            <w:r>
              <w:t>Weezer</w:t>
            </w:r>
            <w:proofErr w:type="spellEnd"/>
          </w:p>
        </w:tc>
        <w:tc>
          <w:tcPr>
            <w:tcW w:w="990" w:type="dxa"/>
          </w:tcPr>
          <w:p w14:paraId="5E5CCB3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8ED7BD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9B3AB3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CBB14F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70215C31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ADAB0A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42B88D7A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0218539C" w14:textId="62812025" w:rsidR="000256CD" w:rsidRPr="00476A06" w:rsidRDefault="00DD45B3" w:rsidP="00221753">
            <w:pPr>
              <w:pStyle w:val="NoSpacing"/>
            </w:pPr>
            <w:r>
              <w:t>10/1</w:t>
            </w:r>
          </w:p>
        </w:tc>
      </w:tr>
      <w:tr w:rsidR="000256CD" w:rsidRPr="00476A06" w14:paraId="7BC78C3D" w14:textId="7A4C48C8" w:rsidTr="000256CD">
        <w:tc>
          <w:tcPr>
            <w:tcW w:w="2160" w:type="dxa"/>
          </w:tcPr>
          <w:p w14:paraId="69C46D32" w14:textId="77777777" w:rsidR="000256CD" w:rsidRPr="00476A06" w:rsidRDefault="000256CD" w:rsidP="00221753">
            <w:pPr>
              <w:pStyle w:val="NoSpacing"/>
            </w:pPr>
            <w:proofErr w:type="spellStart"/>
            <w:r>
              <w:t>Rozier</w:t>
            </w:r>
            <w:proofErr w:type="spellEnd"/>
            <w:r>
              <w:t>, Katy</w:t>
            </w:r>
          </w:p>
        </w:tc>
        <w:tc>
          <w:tcPr>
            <w:tcW w:w="2340" w:type="dxa"/>
          </w:tcPr>
          <w:p w14:paraId="2F9DFD84" w14:textId="756D4F71" w:rsidR="000256CD" w:rsidRPr="00476A06" w:rsidRDefault="000256CD" w:rsidP="00221753">
            <w:pPr>
              <w:pStyle w:val="NoSpacing"/>
            </w:pPr>
            <w:r>
              <w:t>Cinderblock Garden</w:t>
            </w:r>
          </w:p>
        </w:tc>
        <w:tc>
          <w:tcPr>
            <w:tcW w:w="2160" w:type="dxa"/>
          </w:tcPr>
          <w:p w14:paraId="5B138F70" w14:textId="3B9F5FEB" w:rsidR="000256CD" w:rsidRPr="00476A06" w:rsidRDefault="000256CD" w:rsidP="00221753">
            <w:pPr>
              <w:pStyle w:val="NoSpacing"/>
            </w:pPr>
            <w:r>
              <w:t>All Time Low</w:t>
            </w:r>
          </w:p>
        </w:tc>
        <w:tc>
          <w:tcPr>
            <w:tcW w:w="990" w:type="dxa"/>
          </w:tcPr>
          <w:p w14:paraId="1872976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7F270A7A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7C9F62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9F47475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72247AE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7C8AE36D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7743B6C5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5B911AF1" w14:textId="0EBB255A" w:rsidR="000256CD" w:rsidRPr="00476A06" w:rsidRDefault="00DD45B3" w:rsidP="00221753">
            <w:pPr>
              <w:pStyle w:val="NoSpacing"/>
            </w:pPr>
            <w:r>
              <w:t>10/2</w:t>
            </w:r>
          </w:p>
        </w:tc>
      </w:tr>
      <w:tr w:rsidR="000256CD" w:rsidRPr="00476A06" w14:paraId="7A85B5AE" w14:textId="68C36AE3" w:rsidTr="000256CD">
        <w:tc>
          <w:tcPr>
            <w:tcW w:w="2160" w:type="dxa"/>
          </w:tcPr>
          <w:p w14:paraId="315BF6EC" w14:textId="77777777" w:rsidR="000256CD" w:rsidRPr="00476A06" w:rsidRDefault="000256CD" w:rsidP="00221753">
            <w:pPr>
              <w:pStyle w:val="NoSpacing"/>
            </w:pPr>
            <w:r>
              <w:t>Ruiz, Danny</w:t>
            </w:r>
          </w:p>
        </w:tc>
        <w:tc>
          <w:tcPr>
            <w:tcW w:w="2340" w:type="dxa"/>
          </w:tcPr>
          <w:p w14:paraId="301C91D4" w14:textId="44D27806" w:rsidR="000256CD" w:rsidRPr="00476A06" w:rsidRDefault="00F8431F" w:rsidP="00221753">
            <w:pPr>
              <w:pStyle w:val="NoSpacing"/>
            </w:pPr>
            <w:r>
              <w:t>Heart Like Yours</w:t>
            </w:r>
          </w:p>
        </w:tc>
        <w:tc>
          <w:tcPr>
            <w:tcW w:w="2160" w:type="dxa"/>
          </w:tcPr>
          <w:p w14:paraId="5313408A" w14:textId="6FCE8DAE" w:rsidR="000256CD" w:rsidRPr="00476A06" w:rsidRDefault="00F8431F" w:rsidP="00221753">
            <w:pPr>
              <w:pStyle w:val="NoSpacing"/>
            </w:pPr>
            <w:proofErr w:type="spellStart"/>
            <w:r>
              <w:t>Williamette</w:t>
            </w:r>
            <w:proofErr w:type="spellEnd"/>
            <w:r>
              <w:t xml:space="preserve"> Stone</w:t>
            </w:r>
            <w:bookmarkStart w:id="0" w:name="_GoBack"/>
            <w:bookmarkEnd w:id="0"/>
          </w:p>
        </w:tc>
        <w:tc>
          <w:tcPr>
            <w:tcW w:w="990" w:type="dxa"/>
          </w:tcPr>
          <w:p w14:paraId="249FD5C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2D8555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04E8042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E9B50C6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67768BE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9E1094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592EFBF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2BE8706A" w14:textId="4AC25874" w:rsidR="000256CD" w:rsidRPr="00476A06" w:rsidRDefault="00DD45B3" w:rsidP="00221753">
            <w:pPr>
              <w:pStyle w:val="NoSpacing"/>
            </w:pPr>
            <w:r>
              <w:t>10/2</w:t>
            </w:r>
          </w:p>
        </w:tc>
      </w:tr>
      <w:tr w:rsidR="000256CD" w:rsidRPr="00476A06" w14:paraId="2BDFB9F6" w14:textId="0F2D6635" w:rsidTr="000256CD">
        <w:tc>
          <w:tcPr>
            <w:tcW w:w="2160" w:type="dxa"/>
          </w:tcPr>
          <w:p w14:paraId="2C47CB99" w14:textId="40EDCDB6" w:rsidR="000256CD" w:rsidRDefault="000256CD" w:rsidP="00221753">
            <w:pPr>
              <w:pStyle w:val="NoSpacing"/>
            </w:pPr>
            <w:r>
              <w:t>Rutherford, Lucia</w:t>
            </w:r>
          </w:p>
        </w:tc>
        <w:tc>
          <w:tcPr>
            <w:tcW w:w="2340" w:type="dxa"/>
          </w:tcPr>
          <w:p w14:paraId="595A69CC" w14:textId="50ABA198" w:rsidR="000256CD" w:rsidRDefault="000256CD" w:rsidP="00221753">
            <w:pPr>
              <w:pStyle w:val="NoSpacing"/>
            </w:pPr>
            <w:r>
              <w:t>How to Get a Girl</w:t>
            </w:r>
          </w:p>
        </w:tc>
        <w:tc>
          <w:tcPr>
            <w:tcW w:w="2160" w:type="dxa"/>
          </w:tcPr>
          <w:p w14:paraId="7C99A04E" w14:textId="72F58992" w:rsidR="000256CD" w:rsidRDefault="000256CD" w:rsidP="00221753">
            <w:pPr>
              <w:pStyle w:val="NoSpacing"/>
            </w:pPr>
            <w:r>
              <w:t>Taylor Swift</w:t>
            </w:r>
          </w:p>
        </w:tc>
        <w:tc>
          <w:tcPr>
            <w:tcW w:w="990" w:type="dxa"/>
          </w:tcPr>
          <w:p w14:paraId="2CA7D170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D1A8E5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ED301C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FF84A9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33537DFE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515570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3EB7CA7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5BB6AE9B" w14:textId="6E7272E7" w:rsidR="000256CD" w:rsidRPr="00476A06" w:rsidRDefault="00DD45B3" w:rsidP="00221753">
            <w:pPr>
              <w:pStyle w:val="NoSpacing"/>
            </w:pPr>
            <w:r>
              <w:t>10/2</w:t>
            </w:r>
          </w:p>
        </w:tc>
      </w:tr>
      <w:tr w:rsidR="000256CD" w:rsidRPr="00476A06" w14:paraId="69F367F9" w14:textId="0A5568B9" w:rsidTr="000256CD">
        <w:tc>
          <w:tcPr>
            <w:tcW w:w="2160" w:type="dxa"/>
          </w:tcPr>
          <w:p w14:paraId="0BA2A1CF" w14:textId="39E89A3E" w:rsidR="000256CD" w:rsidRDefault="000256CD" w:rsidP="00221753">
            <w:pPr>
              <w:pStyle w:val="NoSpacing"/>
            </w:pPr>
            <w:r>
              <w:t>Schoper, Alex</w:t>
            </w:r>
          </w:p>
        </w:tc>
        <w:tc>
          <w:tcPr>
            <w:tcW w:w="2340" w:type="dxa"/>
          </w:tcPr>
          <w:p w14:paraId="79263167" w14:textId="58360635" w:rsidR="000256CD" w:rsidRDefault="000256CD" w:rsidP="00221753">
            <w:pPr>
              <w:pStyle w:val="NoSpacing"/>
            </w:pPr>
            <w:r>
              <w:t>Life in Color</w:t>
            </w:r>
          </w:p>
        </w:tc>
        <w:tc>
          <w:tcPr>
            <w:tcW w:w="2160" w:type="dxa"/>
          </w:tcPr>
          <w:p w14:paraId="494226E4" w14:textId="2B990874" w:rsidR="000256CD" w:rsidRDefault="000256CD" w:rsidP="00221753">
            <w:pPr>
              <w:pStyle w:val="NoSpacing"/>
            </w:pPr>
            <w:r>
              <w:t>One Republic</w:t>
            </w:r>
          </w:p>
        </w:tc>
        <w:tc>
          <w:tcPr>
            <w:tcW w:w="990" w:type="dxa"/>
          </w:tcPr>
          <w:p w14:paraId="09DAD70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B77744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0B531CC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62441CB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6A0DE4B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320BB9E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06E713E8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099F30B7" w14:textId="37AEFBFC" w:rsidR="000256CD" w:rsidRPr="00476A06" w:rsidRDefault="00DD45B3" w:rsidP="00221753">
            <w:pPr>
              <w:pStyle w:val="NoSpacing"/>
            </w:pPr>
            <w:r>
              <w:t>10/2</w:t>
            </w:r>
          </w:p>
        </w:tc>
      </w:tr>
      <w:tr w:rsidR="000256CD" w:rsidRPr="00476A06" w14:paraId="1D2FBA43" w14:textId="3B1C961A" w:rsidTr="000256CD">
        <w:tc>
          <w:tcPr>
            <w:tcW w:w="2160" w:type="dxa"/>
          </w:tcPr>
          <w:p w14:paraId="7697CAD2" w14:textId="77777777" w:rsidR="000256CD" w:rsidRPr="00476A06" w:rsidRDefault="000256CD" w:rsidP="00221753">
            <w:pPr>
              <w:pStyle w:val="NoSpacing"/>
            </w:pPr>
            <w:proofErr w:type="spellStart"/>
            <w:r>
              <w:t>Truett</w:t>
            </w:r>
            <w:proofErr w:type="spellEnd"/>
            <w:r>
              <w:t>, Erika</w:t>
            </w:r>
          </w:p>
        </w:tc>
        <w:tc>
          <w:tcPr>
            <w:tcW w:w="2340" w:type="dxa"/>
          </w:tcPr>
          <w:p w14:paraId="384CC8CF" w14:textId="007F9E92" w:rsidR="000256CD" w:rsidRPr="00476A06" w:rsidRDefault="00880E6E" w:rsidP="00221753">
            <w:pPr>
              <w:pStyle w:val="NoSpacing"/>
            </w:pPr>
            <w:r>
              <w:t>Radioactive</w:t>
            </w:r>
          </w:p>
        </w:tc>
        <w:tc>
          <w:tcPr>
            <w:tcW w:w="2160" w:type="dxa"/>
          </w:tcPr>
          <w:p w14:paraId="74C0840A" w14:textId="77777777" w:rsidR="000256CD" w:rsidRPr="00476A06" w:rsidRDefault="000256CD" w:rsidP="00221753">
            <w:pPr>
              <w:pStyle w:val="NoSpacing"/>
            </w:pPr>
            <w:r>
              <w:t>Imagine Dragons</w:t>
            </w:r>
          </w:p>
        </w:tc>
        <w:tc>
          <w:tcPr>
            <w:tcW w:w="990" w:type="dxa"/>
          </w:tcPr>
          <w:p w14:paraId="1896617B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C266A3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48C6E66D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182C0E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602E7D6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728E00C7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4CC0D81D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52B73112" w14:textId="4F05B3F5" w:rsidR="000256CD" w:rsidRPr="00476A06" w:rsidRDefault="00DD45B3" w:rsidP="00221753">
            <w:pPr>
              <w:pStyle w:val="NoSpacing"/>
            </w:pPr>
            <w:r>
              <w:t>10/2</w:t>
            </w:r>
          </w:p>
        </w:tc>
      </w:tr>
      <w:tr w:rsidR="000256CD" w:rsidRPr="00476A06" w14:paraId="7A7AB759" w14:textId="58E26045" w:rsidTr="000256CD">
        <w:tc>
          <w:tcPr>
            <w:tcW w:w="2160" w:type="dxa"/>
          </w:tcPr>
          <w:p w14:paraId="02A10945" w14:textId="2B720DBF" w:rsidR="000256CD" w:rsidRPr="00476A06" w:rsidRDefault="000256CD" w:rsidP="00221753">
            <w:pPr>
              <w:pStyle w:val="NoSpacing"/>
            </w:pPr>
            <w:r>
              <w:t>Webber, Deja</w:t>
            </w:r>
          </w:p>
        </w:tc>
        <w:tc>
          <w:tcPr>
            <w:tcW w:w="2340" w:type="dxa"/>
          </w:tcPr>
          <w:p w14:paraId="76ED3F5B" w14:textId="51862E54" w:rsidR="000256CD" w:rsidRPr="00476A06" w:rsidRDefault="000256CD" w:rsidP="00221753">
            <w:pPr>
              <w:pStyle w:val="NoSpacing"/>
            </w:pPr>
            <w:r>
              <w:t>Iris (Capo 7)</w:t>
            </w:r>
          </w:p>
        </w:tc>
        <w:tc>
          <w:tcPr>
            <w:tcW w:w="2160" w:type="dxa"/>
          </w:tcPr>
          <w:p w14:paraId="06A4751C" w14:textId="23AC3378" w:rsidR="000256CD" w:rsidRPr="00476A06" w:rsidRDefault="000256CD" w:rsidP="00221753">
            <w:pPr>
              <w:pStyle w:val="NoSpacing"/>
            </w:pPr>
            <w:r>
              <w:t xml:space="preserve">Goo  </w:t>
            </w:r>
            <w:proofErr w:type="spellStart"/>
            <w:r>
              <w:t>Goo</w:t>
            </w:r>
            <w:proofErr w:type="spellEnd"/>
            <w:r>
              <w:t xml:space="preserve"> Dolls</w:t>
            </w:r>
          </w:p>
        </w:tc>
        <w:tc>
          <w:tcPr>
            <w:tcW w:w="990" w:type="dxa"/>
          </w:tcPr>
          <w:p w14:paraId="6E2D5EB4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5D970DA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06F4DACE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2ED97CAF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170" w:type="dxa"/>
          </w:tcPr>
          <w:p w14:paraId="7216D773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00" w:type="dxa"/>
          </w:tcPr>
          <w:p w14:paraId="16610FE9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1080" w:type="dxa"/>
          </w:tcPr>
          <w:p w14:paraId="1300BF78" w14:textId="77777777" w:rsidR="000256CD" w:rsidRPr="00476A06" w:rsidRDefault="000256CD" w:rsidP="00221753">
            <w:pPr>
              <w:pStyle w:val="NoSpacing"/>
            </w:pPr>
          </w:p>
        </w:tc>
        <w:tc>
          <w:tcPr>
            <w:tcW w:w="990" w:type="dxa"/>
          </w:tcPr>
          <w:p w14:paraId="7F942402" w14:textId="28D5ADCC" w:rsidR="000256CD" w:rsidRPr="00476A06" w:rsidRDefault="00DD45B3" w:rsidP="00221753">
            <w:pPr>
              <w:pStyle w:val="NoSpacing"/>
            </w:pPr>
            <w:r>
              <w:t>10/2</w:t>
            </w:r>
          </w:p>
        </w:tc>
      </w:tr>
    </w:tbl>
    <w:p w14:paraId="67AE1D8F" w14:textId="77777777" w:rsidR="00E6368B" w:rsidRDefault="00E6368B"/>
    <w:sectPr w:rsidR="00E6368B" w:rsidSect="00800EF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8B"/>
    <w:rsid w:val="000256CD"/>
    <w:rsid w:val="0007646D"/>
    <w:rsid w:val="000B7046"/>
    <w:rsid w:val="001236AD"/>
    <w:rsid w:val="001F6D34"/>
    <w:rsid w:val="00221753"/>
    <w:rsid w:val="00266044"/>
    <w:rsid w:val="002D54FC"/>
    <w:rsid w:val="00307F3A"/>
    <w:rsid w:val="0038685F"/>
    <w:rsid w:val="00451EAD"/>
    <w:rsid w:val="00476A06"/>
    <w:rsid w:val="00491A61"/>
    <w:rsid w:val="004D2A64"/>
    <w:rsid w:val="00624A27"/>
    <w:rsid w:val="00723050"/>
    <w:rsid w:val="00766719"/>
    <w:rsid w:val="007C43F4"/>
    <w:rsid w:val="00800EFF"/>
    <w:rsid w:val="00874415"/>
    <w:rsid w:val="00880E6E"/>
    <w:rsid w:val="00903FEF"/>
    <w:rsid w:val="00A8023C"/>
    <w:rsid w:val="00A96A69"/>
    <w:rsid w:val="00AA27C0"/>
    <w:rsid w:val="00B2035A"/>
    <w:rsid w:val="00B30352"/>
    <w:rsid w:val="00B90C8E"/>
    <w:rsid w:val="00BC0ADA"/>
    <w:rsid w:val="00BD74D4"/>
    <w:rsid w:val="00D06325"/>
    <w:rsid w:val="00DD45B3"/>
    <w:rsid w:val="00E6368B"/>
    <w:rsid w:val="00EC2916"/>
    <w:rsid w:val="00F8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1890E"/>
  <w14:defaultImageDpi w14:val="300"/>
  <w15:docId w15:val="{219A6E39-91B4-4FAE-8890-CD84DA3D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72283-53A8-4C90-AF20-66BAD058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m16676</dc:creator>
  <cp:keywords/>
  <dc:description/>
  <cp:lastModifiedBy>GOMEZ, LORI M</cp:lastModifiedBy>
  <cp:revision>14</cp:revision>
  <dcterms:created xsi:type="dcterms:W3CDTF">2012-11-29T19:50:00Z</dcterms:created>
  <dcterms:modified xsi:type="dcterms:W3CDTF">2015-09-21T16:24:00Z</dcterms:modified>
</cp:coreProperties>
</file>